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0571A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920326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DD6C07" w:rsidRPr="00DD6C07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1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665E63" w:rsidRDefault="00920326" w:rsidP="00665E63">
      <w:pPr>
        <w:ind w:left="-567" w:righ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Пшехская                                                                                  </w:t>
      </w:r>
      <w:r w:rsidR="00DD6C0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571A7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«</w:t>
      </w:r>
      <w:r w:rsidR="00DD6C07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01</w:t>
      </w:r>
      <w:r w:rsidR="000571A7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»</w:t>
      </w:r>
      <w:r w:rsidR="00DD6C07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июня </w:t>
      </w:r>
      <w:r w:rsidR="000571A7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20</w:t>
      </w:r>
      <w:r w:rsidR="00DD6C07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18</w:t>
      </w:r>
      <w:r w:rsidR="000571A7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г.</w:t>
      </w:r>
    </w:p>
    <w:p w:rsidR="007A09FD" w:rsidRPr="00DD6C07" w:rsidRDefault="007A09FD" w:rsidP="007A09F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е 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втономное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школьное образовательное учреждение 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детский сад </w:t>
      </w:r>
      <w:r w:rsidR="009203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омбинированного вида №15 «Пчелка» станицы Пшехской муниципального образования Белореченский район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B43C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</w:t>
      </w:r>
      <w:r w:rsidR="009203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5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осуществляющий образовательную деятельность на  основании лицензии </w:t>
      </w:r>
      <w:r w:rsidR="009D0777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CC2A71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9</w:t>
      </w:r>
      <w:r w:rsidR="002632F6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09.2</w:t>
      </w:r>
      <w:r w:rsidR="00574AA1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17</w:t>
      </w:r>
      <w:r w:rsidR="0006048C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="009D0777" w:rsidRP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да</w:t>
      </w:r>
      <w:r w:rsidRPr="00CC2A71">
        <w:rPr>
          <w:rFonts w:ascii="Times New Roman" w:hAnsi="Times New Roman"/>
          <w:sz w:val="24"/>
          <w:szCs w:val="24"/>
        </w:rPr>
        <w:t xml:space="preserve"> №</w:t>
      </w:r>
      <w:r w:rsidR="00574AA1" w:rsidRPr="00CC2A71">
        <w:rPr>
          <w:rFonts w:ascii="Times New Roman" w:eastAsia="Times New Roman" w:hAnsi="Times New Roman"/>
          <w:b/>
          <w:shd w:val="clear" w:color="auto" w:fill="FFFFFF"/>
        </w:rPr>
        <w:t>085</w:t>
      </w:r>
      <w:r w:rsidR="00CC2A71" w:rsidRPr="00CC2A71">
        <w:rPr>
          <w:rFonts w:ascii="Times New Roman" w:eastAsia="Times New Roman" w:hAnsi="Times New Roman"/>
          <w:b/>
          <w:shd w:val="clear" w:color="auto" w:fill="FFFFFF"/>
        </w:rPr>
        <w:t>24</w:t>
      </w:r>
      <w:r w:rsidR="00D4026F">
        <w:rPr>
          <w:rFonts w:ascii="Times New Roman" w:eastAsia="Times New Roman" w:hAnsi="Times New Roman"/>
          <w:b/>
          <w:color w:val="000000"/>
          <w:shd w:val="clear" w:color="auto" w:fill="FFFFFF"/>
        </w:rPr>
        <w:t xml:space="preserve"> </w:t>
      </w:r>
      <w:r w:rsidR="00574AA1">
        <w:rPr>
          <w:rFonts w:ascii="Times New Roman" w:hAnsi="Times New Roman"/>
          <w:sz w:val="24"/>
          <w:szCs w:val="24"/>
        </w:rPr>
        <w:t>выданной Министерством образования, науки и молодежной политики  Краснодарского края</w:t>
      </w:r>
      <w:r w:rsidR="00574AA1" w:rsidRPr="00901D0B">
        <w:rPr>
          <w:rFonts w:ascii="Times New Roman" w:hAnsi="Times New Roman"/>
          <w:sz w:val="24"/>
          <w:szCs w:val="24"/>
        </w:rPr>
        <w:t xml:space="preserve">, </w:t>
      </w:r>
      <w:r w:rsidR="00574AA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"Исполнитель", в лице заведующего </w:t>
      </w:r>
      <w:r w:rsidR="009203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лены Николаевны Петраковой</w:t>
      </w:r>
      <w:r w:rsidR="00574AA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действующего на основании Устава М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574AA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С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2032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5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 утвержденного приказом у</w:t>
      </w:r>
      <w:r w:rsidR="00AB14F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авлением образованием администрации муниципального образования Белореченского района</w:t>
      </w:r>
      <w:r w:rsidR="00D402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67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2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2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201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6</w:t>
      </w:r>
      <w:r w:rsidR="00A80E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родитель (законный предс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итель), именуемый в дальнейшем 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Заказчик»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  </w:t>
      </w:r>
      <w:r w:rsidR="00574AA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ице</w:t>
      </w:r>
      <w:r w:rsidR="00DD6C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D6C07" w:rsidRPr="00DD6C07">
        <w:rPr>
          <w:rFonts w:ascii="Times New Roman" w:hAnsi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Ивановой</w:t>
      </w:r>
      <w:r w:rsidR="00DD6C07">
        <w:rPr>
          <w:rFonts w:ascii="Times New Roman" w:hAnsi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D6C07" w:rsidRPr="00DD6C07">
        <w:rPr>
          <w:rFonts w:ascii="Times New Roman" w:hAnsi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Ирины Ивановны</w:t>
      </w:r>
      <w:r w:rsidR="00DD6C07">
        <w:rPr>
          <w:rFonts w:ascii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</w:t>
      </w:r>
      <w:r w:rsidRPr="00DD6C07"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DD6C07" w:rsidRDefault="007A09FD" w:rsidP="007A09FD">
      <w:pPr>
        <w:pStyle w:val="a3"/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 w:rsidR="00DD6C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D6C07" w:rsidRPr="00DD6C07">
        <w:rPr>
          <w:rFonts w:ascii="Times New Roman" w:hAnsi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Иванова Ивана Ивановича</w:t>
      </w:r>
      <w:r w:rsidR="00DD6C07">
        <w:rPr>
          <w:rFonts w:ascii="Times New Roman" w:hAnsi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_________</w:t>
      </w:r>
    </w:p>
    <w:p w:rsidR="007A09FD" w:rsidRPr="00DD6C07" w:rsidRDefault="00DD6C07" w:rsidP="007A09FD">
      <w:pPr>
        <w:pStyle w:val="a3"/>
        <w:contextualSpacing/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</w:pPr>
      <w:r w:rsidRPr="00DD6C07">
        <w:rPr>
          <w:rFonts w:ascii="Times New Roman" w:hAnsi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24.02.2016 г.р.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________</w:t>
      </w:r>
      <w:r w:rsidR="007A09FD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</w:t>
      </w:r>
      <w:r w:rsidR="004924B2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___</w:t>
      </w:r>
      <w:r w:rsidR="007A09FD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_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__</w:t>
      </w:r>
      <w:r w:rsidR="007A09FD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_______________</w:t>
      </w:r>
      <w:r w:rsidR="005C6D11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_</w:t>
      </w:r>
      <w:r w:rsidR="007A09FD" w:rsidRPr="00DD6C07">
        <w:rPr>
          <w:rFonts w:ascii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,</w:t>
      </w:r>
    </w:p>
    <w:p w:rsidR="007A09FD" w:rsidRPr="00920326" w:rsidRDefault="00920326" w:rsidP="007A09FD">
      <w:pPr>
        <w:pStyle w:val="a3"/>
        <w:contextualSpacing/>
        <w:rPr>
          <w:rFonts w:ascii="Times New Roman" w:hAnsi="Times New Roman"/>
          <w:sz w:val="20"/>
          <w:szCs w:val="20"/>
          <w:vertAlign w:val="subscript"/>
          <w:lang w:eastAsia="ru-RU"/>
        </w:rPr>
      </w:pPr>
      <w:r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                                    </w:t>
      </w:r>
      <w:r w:rsidR="007A09FD"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>(Ф.И.О., дата рождения)</w:t>
      </w:r>
    </w:p>
    <w:p w:rsidR="007A09FD" w:rsidRPr="00901D0B" w:rsidRDefault="007A09FD" w:rsidP="007A09FD">
      <w:pPr>
        <w:pStyle w:val="a3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живающего по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</w:t>
      </w:r>
      <w:r w:rsidR="00DD6C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D6C07">
        <w:rPr>
          <w:rFonts w:ascii="Times New Roman" w:hAnsi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352604, ст. Пшехская, ул. Вокзальная, д. 3____________</w:t>
      </w:r>
    </w:p>
    <w:p w:rsidR="007A09FD" w:rsidRPr="00920326" w:rsidRDefault="00920326" w:rsidP="007A09FD">
      <w:pPr>
        <w:pStyle w:val="a3"/>
        <w:contextualSpacing/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</w:pPr>
      <w:r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                                        </w:t>
      </w:r>
      <w:r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   </w:t>
      </w:r>
      <w:r w:rsidR="007A09FD"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>(</w:t>
      </w:r>
      <w:r w:rsidR="00454D34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 xml:space="preserve">индекс, </w:t>
      </w:r>
      <w:r w:rsidR="007A09FD" w:rsidRPr="00920326">
        <w:rPr>
          <w:rFonts w:ascii="Times New Roman" w:hAnsi="Times New Roman"/>
          <w:sz w:val="20"/>
          <w:szCs w:val="20"/>
          <w:bdr w:val="none" w:sz="0" w:space="0" w:color="auto" w:frame="1"/>
          <w:vertAlign w:val="subscript"/>
          <w:lang w:eastAsia="ru-RU"/>
        </w:rPr>
        <w:t>адрес места жительства ребенка)</w:t>
      </w:r>
    </w:p>
    <w:p w:rsidR="000571A7" w:rsidRPr="00901D0B" w:rsidRDefault="000571A7" w:rsidP="007A09FD">
      <w:pPr>
        <w:pStyle w:val="a3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</w:t>
      </w:r>
      <w:r w:rsidR="004924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,</w:t>
      </w:r>
    </w:p>
    <w:p w:rsidR="00BB10BD" w:rsidRPr="00667621" w:rsidRDefault="007A09FD" w:rsidP="0066762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  <w:r w:rsidRPr="00901D0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665E63" w:rsidRDefault="00665E63" w:rsidP="000571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</w:p>
    <w:p w:rsidR="00BB10BD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1A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65E63" w:rsidRPr="000571A7" w:rsidRDefault="00665E63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>Ф</w:t>
      </w:r>
      <w:r w:rsidRPr="000571A7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- ФГОС </w:t>
      </w:r>
      <w:r w:rsidR="002D784B">
        <w:rPr>
          <w:rFonts w:ascii="Times New Roman" w:hAnsi="Times New Roman" w:cs="Times New Roman"/>
          <w:sz w:val="24"/>
          <w:szCs w:val="24"/>
        </w:rPr>
        <w:t>ДО</w:t>
      </w:r>
      <w:r w:rsidRPr="000571A7">
        <w:rPr>
          <w:rFonts w:ascii="Times New Roman" w:hAnsi="Times New Roman" w:cs="Times New Roman"/>
          <w:sz w:val="24"/>
          <w:szCs w:val="24"/>
        </w:rPr>
        <w:t>), содержание Воспитанника в образовательной организации, присмотр и уход за Воспитанником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6048C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1A7">
        <w:rPr>
          <w:rFonts w:ascii="Times New Roman" w:hAnsi="Times New Roman" w:cs="Times New Roman"/>
          <w:sz w:val="24"/>
          <w:szCs w:val="24"/>
        </w:rPr>
        <w:t>1.2. Форма обу</w:t>
      </w:r>
      <w:r w:rsidR="005C6D11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B93D82" w:rsidRPr="0006048C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0604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10BD" w:rsidRPr="000571A7" w:rsidRDefault="00BB10BD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78"/>
      <w:bookmarkEnd w:id="2"/>
      <w:r w:rsidRPr="000571A7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 w:rsidR="00B93D82">
        <w:rPr>
          <w:rFonts w:ascii="Times New Roman" w:hAnsi="Times New Roman"/>
          <w:sz w:val="24"/>
          <w:szCs w:val="24"/>
        </w:rPr>
        <w:t xml:space="preserve">: </w:t>
      </w:r>
      <w:r w:rsidR="00B93D82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новная </w:t>
      </w:r>
      <w:r w:rsidR="00B228A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щеобразовательная  программа</w:t>
      </w:r>
      <w:r w:rsidR="0097372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228A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о</w:t>
      </w:r>
      <w:r w:rsidR="00B93D82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разовательная программа дошкольного образования М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B93D82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</w:t>
      </w:r>
      <w:r w:rsidR="00B93D8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454D3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5</w:t>
      </w:r>
      <w:r w:rsidR="002D784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DD6C07" w:rsidRPr="00DD6C07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DD6C07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5 </w:t>
      </w:r>
      <w:r w:rsidRPr="000571A7">
        <w:rPr>
          <w:rFonts w:ascii="Times New Roman" w:hAnsi="Times New Roman" w:cs="Times New Roman"/>
          <w:sz w:val="24"/>
          <w:szCs w:val="24"/>
        </w:rPr>
        <w:t xml:space="preserve"> </w:t>
      </w:r>
      <w:r w:rsidR="00DD6C07">
        <w:rPr>
          <w:rFonts w:ascii="Times New Roman" w:hAnsi="Times New Roman" w:cs="Times New Roman"/>
          <w:sz w:val="24"/>
          <w:szCs w:val="24"/>
        </w:rPr>
        <w:t xml:space="preserve">    </w:t>
      </w:r>
      <w:r w:rsidRPr="000571A7">
        <w:rPr>
          <w:rFonts w:ascii="Times New Roman" w:hAnsi="Times New Roman" w:cs="Times New Roman"/>
          <w:sz w:val="24"/>
          <w:szCs w:val="24"/>
        </w:rPr>
        <w:t>календарных лет (года).</w:t>
      </w:r>
    </w:p>
    <w:p w:rsidR="00BB10BD" w:rsidRPr="008630B3" w:rsidRDefault="00BB10BD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571A7">
        <w:rPr>
          <w:rFonts w:ascii="Times New Roman" w:hAnsi="Times New Roman"/>
          <w:sz w:val="24"/>
          <w:szCs w:val="24"/>
        </w:rPr>
        <w:t>1.5</w:t>
      </w:r>
      <w:r w:rsidRPr="008630B3">
        <w:rPr>
          <w:rFonts w:ascii="Times New Roman" w:hAnsi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5C6D11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454D3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0,5</w:t>
      </w:r>
      <w:r w:rsidR="005C6D11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асовым пребыванием  с 7.00 до 1</w:t>
      </w:r>
      <w:r w:rsidR="00454D3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</w:t>
      </w:r>
      <w:r w:rsidR="005C6D11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454D3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5C6D11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A72E2F" w:rsidRPr="008630B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C6D11" w:rsidRPr="008630B3">
        <w:rPr>
          <w:rFonts w:ascii="Times New Roman" w:hAnsi="Times New Roman"/>
          <w:sz w:val="24"/>
          <w:szCs w:val="24"/>
        </w:rPr>
        <w:t>Выходные - суббота, воскресенье, праздничные дни.</w:t>
      </w:r>
    </w:p>
    <w:p w:rsidR="00BB10BD" w:rsidRPr="000571A7" w:rsidRDefault="00BB10BD" w:rsidP="0097372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1.6. Воспитанник зачисляется в групп</w:t>
      </w:r>
      <w:r w:rsidR="00354378">
        <w:rPr>
          <w:rFonts w:ascii="Times New Roman" w:hAnsi="Times New Roman" w:cs="Times New Roman"/>
          <w:sz w:val="24"/>
          <w:szCs w:val="24"/>
        </w:rPr>
        <w:t xml:space="preserve">у общеразвивающей  </w:t>
      </w:r>
      <w:r w:rsidRPr="000571A7">
        <w:rPr>
          <w:rFonts w:ascii="Times New Roman" w:hAnsi="Times New Roman" w:cs="Times New Roman"/>
          <w:sz w:val="24"/>
          <w:szCs w:val="24"/>
        </w:rPr>
        <w:t>направленности</w:t>
      </w:r>
      <w:r w:rsidR="00D212BD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0571A7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D784B" w:rsidRDefault="00DE7B8F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tooltip="Ссылка на текущий документ" w:history="1">
        <w:r w:rsidR="00BB10BD" w:rsidRPr="005C6D11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B10BD" w:rsidRPr="000571A7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BB10BD" w:rsidRPr="005C6D11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D1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числе, в формиро</w:t>
      </w:r>
      <w:r w:rsidR="00276F9A">
        <w:rPr>
          <w:rFonts w:ascii="Times New Roman" w:hAnsi="Times New Roman" w:cs="Times New Roman"/>
          <w:sz w:val="24"/>
          <w:szCs w:val="24"/>
        </w:rPr>
        <w:t>вании образовательной программы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B10BD" w:rsidRPr="000571A7" w:rsidRDefault="00DE7B8F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BB10BD" w:rsidRPr="000571A7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</w:t>
      </w:r>
      <w:r w:rsidR="00DE7B8F">
        <w:rPr>
          <w:rFonts w:ascii="Times New Roman" w:hAnsi="Times New Roman" w:cs="Times New Roman"/>
          <w:sz w:val="24"/>
          <w:szCs w:val="24"/>
        </w:rPr>
        <w:t>ми образовательной деятельности</w:t>
      </w:r>
      <w:r w:rsidR="00677FCB">
        <w:rPr>
          <w:rFonts w:ascii="Times New Roman" w:hAnsi="Times New Roman" w:cs="Times New Roman"/>
          <w:sz w:val="24"/>
          <w:szCs w:val="24"/>
        </w:rPr>
        <w:t xml:space="preserve"> на возмездной основе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DE7B8F" w:rsidP="00DE7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5. </w:t>
      </w:r>
      <w:r w:rsidR="00BB10BD" w:rsidRPr="000571A7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CC2A71"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B93D82">
        <w:rPr>
          <w:rFonts w:ascii="Times New Roman" w:hAnsi="Times New Roman" w:cs="Times New Roman"/>
          <w:sz w:val="24"/>
          <w:szCs w:val="24"/>
        </w:rPr>
        <w:t>1-2 недел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="00B93D82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93D82">
        <w:rPr>
          <w:rFonts w:ascii="Times New Roman" w:hAnsi="Times New Roman" w:cs="Times New Roman"/>
          <w:sz w:val="24"/>
          <w:szCs w:val="24"/>
        </w:rPr>
        <w:t xml:space="preserve">состояния здоровь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B93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BD" w:rsidRPr="000571A7" w:rsidRDefault="00BB10BD" w:rsidP="00973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579CF" w:rsidRDefault="00BB10BD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</w:t>
      </w:r>
      <w:r w:rsidR="00DE7B8F">
        <w:rPr>
          <w:rFonts w:ascii="Times New Roman" w:hAnsi="Times New Roman" w:cs="Times New Roman"/>
          <w:sz w:val="24"/>
          <w:szCs w:val="24"/>
        </w:rPr>
        <w:t xml:space="preserve"> М</w:t>
      </w:r>
      <w:r w:rsidR="00443B2A">
        <w:rPr>
          <w:rFonts w:ascii="Times New Roman" w:hAnsi="Times New Roman" w:cs="Times New Roman"/>
          <w:sz w:val="24"/>
          <w:szCs w:val="24"/>
        </w:rPr>
        <w:t>А</w:t>
      </w:r>
      <w:r w:rsidR="00DE7B8F">
        <w:rPr>
          <w:rFonts w:ascii="Times New Roman" w:hAnsi="Times New Roman" w:cs="Times New Roman"/>
          <w:sz w:val="24"/>
          <w:szCs w:val="24"/>
        </w:rPr>
        <w:t>ДОУ</w:t>
      </w:r>
      <w:r w:rsidR="006579CF">
        <w:rPr>
          <w:rFonts w:ascii="Times New Roman" w:hAnsi="Times New Roman" w:cs="Times New Roman"/>
          <w:sz w:val="24"/>
          <w:szCs w:val="24"/>
        </w:rPr>
        <w:t xml:space="preserve"> Д/С </w:t>
      </w:r>
      <w:r w:rsidR="00454D34">
        <w:rPr>
          <w:rFonts w:ascii="Times New Roman" w:hAnsi="Times New Roman" w:cs="Times New Roman"/>
          <w:sz w:val="24"/>
          <w:szCs w:val="24"/>
        </w:rPr>
        <w:t>15</w:t>
      </w:r>
      <w:r w:rsidRPr="000571A7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CC777E">
        <w:rPr>
          <w:rFonts w:ascii="Times New Roman" w:hAnsi="Times New Roman" w:cs="Times New Roman"/>
          <w:sz w:val="24"/>
          <w:szCs w:val="24"/>
        </w:rPr>
        <w:t>У</w:t>
      </w:r>
      <w:r w:rsidRPr="000571A7">
        <w:rPr>
          <w:rFonts w:ascii="Times New Roman" w:hAnsi="Times New Roman" w:cs="Times New Roman"/>
          <w:sz w:val="24"/>
          <w:szCs w:val="24"/>
        </w:rPr>
        <w:t>ста</w:t>
      </w:r>
      <w:r w:rsidR="00DE7B8F">
        <w:rPr>
          <w:rFonts w:ascii="Times New Roman" w:hAnsi="Times New Roman" w:cs="Times New Roman"/>
          <w:sz w:val="24"/>
          <w:szCs w:val="24"/>
        </w:rPr>
        <w:t>вом образовательной организаци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677FCB" w:rsidRDefault="00677FCB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Заказчик имеет право оплатить услуги по содержанию</w:t>
      </w:r>
      <w:r w:rsidR="0025758A">
        <w:rPr>
          <w:rFonts w:ascii="Times New Roman" w:hAnsi="Times New Roman" w:cs="Times New Roman"/>
          <w:sz w:val="24"/>
          <w:szCs w:val="24"/>
        </w:rPr>
        <w:t>, присмотру и уходу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276F9A">
        <w:rPr>
          <w:rFonts w:ascii="Times New Roman" w:hAnsi="Times New Roman" w:cs="Times New Roman"/>
          <w:sz w:val="24"/>
          <w:szCs w:val="24"/>
        </w:rPr>
        <w:t xml:space="preserve"> </w:t>
      </w:r>
      <w:r w:rsidR="0013465D">
        <w:rPr>
          <w:rFonts w:ascii="Times New Roman" w:hAnsi="Times New Roman" w:cs="Times New Roman"/>
          <w:sz w:val="24"/>
          <w:szCs w:val="24"/>
        </w:rPr>
        <w:t>из средств  материнского (семейного) капитала согласно Постановлению правительства РФ от 24 декабря 2007 года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 иных связанных с получением образования ребенком (детьми) расходов», на которые имеет право Родитель в соответствии с Федеральным законом от 29 декабря 2006 г. №256-ФЗ « О дополнительных мерах государственной поддержки семей, имеющих детей»</w:t>
      </w:r>
    </w:p>
    <w:p w:rsidR="008108BB" w:rsidRPr="000571A7" w:rsidRDefault="008108BB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0BD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61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8108BB" w:rsidRPr="009D2661" w:rsidRDefault="008108BB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>ФГОС ДО</w:t>
      </w:r>
      <w:r w:rsidRPr="000571A7">
        <w:rPr>
          <w:rFonts w:ascii="Times New Roman" w:hAnsi="Times New Roman" w:cs="Times New Roman"/>
          <w:sz w:val="24"/>
          <w:szCs w:val="24"/>
        </w:rPr>
        <w:t>, образовательной программой  и условиями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</w:t>
      </w:r>
      <w:r w:rsidR="00DE7B8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571A7">
        <w:rPr>
          <w:rFonts w:ascii="Times New Roman" w:hAnsi="Times New Roman" w:cs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</w:t>
      </w:r>
      <w:r w:rsidR="009D2661">
        <w:rPr>
          <w:rFonts w:ascii="Times New Roman" w:hAnsi="Times New Roman" w:cs="Times New Roman"/>
          <w:sz w:val="24"/>
          <w:szCs w:val="24"/>
        </w:rPr>
        <w:t xml:space="preserve">я </w:t>
      </w:r>
      <w:r w:rsidRPr="000571A7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освоения Воспитанником образовательной программы на разных этапах ее реализаци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9D2661">
        <w:t>.</w:t>
      </w:r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93D82" w:rsidRPr="00B93D82" w:rsidRDefault="00BB10BD" w:rsidP="00973724">
      <w:pPr>
        <w:pStyle w:val="a3"/>
        <w:ind w:firstLine="540"/>
        <w:jc w:val="both"/>
        <w:rPr>
          <w:rFonts w:ascii="Times New Roman" w:hAnsi="Times New Roman"/>
        </w:rPr>
      </w:pPr>
      <w:r w:rsidRPr="00B93D82">
        <w:rPr>
          <w:rFonts w:ascii="Times New Roman" w:hAnsi="Times New Roman"/>
          <w:sz w:val="24"/>
          <w:szCs w:val="24"/>
        </w:rPr>
        <w:t xml:space="preserve">2.3.10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рганизовать питание в соответствии с утвержденным двухнедельным меню, составленным в соответствии с СанПиН 2.4.1.3049-13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70EC3">
        <w:rPr>
          <w:rFonts w:ascii="Times New Roman" w:hAnsi="Times New Roman"/>
          <w:sz w:val="24"/>
          <w:szCs w:val="24"/>
        </w:rPr>
        <w:t xml:space="preserve">Обеспечивать </w:t>
      </w:r>
      <w:r w:rsidRPr="00B93D82">
        <w:rPr>
          <w:rFonts w:ascii="Times New Roman" w:hAnsi="Times New Roman"/>
          <w:sz w:val="24"/>
          <w:szCs w:val="24"/>
        </w:rPr>
        <w:t>Воспитанника    необходимым    сбалансированным</w:t>
      </w:r>
      <w:r w:rsidR="00B93D82" w:rsidRPr="00A03A7D">
        <w:rPr>
          <w:rFonts w:ascii="Times New Roman" w:hAnsi="Times New Roman"/>
        </w:rPr>
        <w:t>4</w:t>
      </w:r>
      <w:r w:rsidR="00B93D82" w:rsidRPr="00A03A7D">
        <w:rPr>
          <w:rFonts w:ascii="Times New Roman" w:hAnsi="Times New Roman"/>
          <w:sz w:val="24"/>
          <w:szCs w:val="24"/>
        </w:rPr>
        <w:t xml:space="preserve">-разовым питанием (завтрак, </w:t>
      </w:r>
      <w:r w:rsidR="00B93D82" w:rsidRPr="00A03A7D">
        <w:rPr>
          <w:rFonts w:ascii="Times New Roman" w:hAnsi="Times New Roman"/>
          <w:sz w:val="24"/>
          <w:szCs w:val="24"/>
          <w:lang w:val="en-US"/>
        </w:rPr>
        <w:t>II</w:t>
      </w:r>
      <w:r w:rsidR="00B93D82" w:rsidRPr="00A03A7D">
        <w:rPr>
          <w:rFonts w:ascii="Times New Roman" w:hAnsi="Times New Roman"/>
          <w:sz w:val="24"/>
          <w:szCs w:val="24"/>
        </w:rPr>
        <w:t xml:space="preserve"> завтрак, обед, уплотненный полдник</w:t>
      </w:r>
      <w:r w:rsidR="00276F9A">
        <w:rPr>
          <w:rFonts w:ascii="Times New Roman" w:hAnsi="Times New Roman"/>
          <w:sz w:val="24"/>
          <w:szCs w:val="24"/>
        </w:rPr>
        <w:t xml:space="preserve"> </w:t>
      </w:r>
      <w:r w:rsidR="00B93D82" w:rsidRPr="00A03A7D">
        <w:rPr>
          <w:rFonts w:ascii="Times New Roman" w:hAnsi="Times New Roman"/>
          <w:sz w:val="24"/>
          <w:szCs w:val="24"/>
        </w:rPr>
        <w:t>в соответствии с СанПиН2.4.1.3049-13</w:t>
      </w:r>
      <w:r w:rsidR="00B93D82" w:rsidRPr="00946847">
        <w:rPr>
          <w:rFonts w:ascii="Times New Roman" w:hAnsi="Times New Roman"/>
          <w:sz w:val="24"/>
          <w:szCs w:val="24"/>
        </w:rPr>
        <w:t>).</w:t>
      </w:r>
    </w:p>
    <w:p w:rsidR="00BB10BD" w:rsidRPr="009D2661" w:rsidRDefault="00BB10BD" w:rsidP="00973724">
      <w:pPr>
        <w:pStyle w:val="a3"/>
        <w:ind w:firstLine="540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571A7">
        <w:rPr>
          <w:rFonts w:ascii="Times New Roman" w:hAnsi="Times New Roman"/>
          <w:sz w:val="24"/>
          <w:szCs w:val="24"/>
        </w:rPr>
        <w:t xml:space="preserve">2.3.11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жегодно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 июня </w:t>
      </w:r>
      <w:r w:rsidR="009D2661">
        <w:rPr>
          <w:rFonts w:ascii="Times New Roman" w:hAnsi="Times New Roman"/>
          <w:sz w:val="24"/>
          <w:szCs w:val="24"/>
        </w:rPr>
        <w:t>п</w:t>
      </w:r>
      <w:r w:rsidRPr="000571A7">
        <w:rPr>
          <w:rFonts w:ascii="Times New Roman" w:hAnsi="Times New Roman"/>
          <w:sz w:val="24"/>
          <w:szCs w:val="24"/>
        </w:rPr>
        <w:t>ереводить Воспитанника в следующую возрастную группу.</w:t>
      </w:r>
    </w:p>
    <w:p w:rsidR="00BB10BD" w:rsidRDefault="00B93D82" w:rsidP="00973724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BB10BD" w:rsidRPr="000571A7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55E90" w:rsidRDefault="009D2661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1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01D0B">
        <w:rPr>
          <w:rFonts w:ascii="Times New Roman" w:hAnsi="Times New Roman"/>
          <w:sz w:val="24"/>
          <w:szCs w:val="24"/>
        </w:rPr>
        <w:t>Сохранять место в М</w:t>
      </w:r>
      <w:r w:rsidR="00CC2A71">
        <w:rPr>
          <w:rFonts w:ascii="Times New Roman" w:hAnsi="Times New Roman"/>
          <w:sz w:val="24"/>
          <w:szCs w:val="24"/>
        </w:rPr>
        <w:t>А</w:t>
      </w:r>
      <w:r w:rsidRPr="00901D0B">
        <w:rPr>
          <w:rFonts w:ascii="Times New Roman" w:hAnsi="Times New Roman"/>
          <w:sz w:val="24"/>
          <w:szCs w:val="24"/>
        </w:rPr>
        <w:t>ДОУ Д/С</w:t>
      </w:r>
      <w:r w:rsidR="00A03A7D">
        <w:rPr>
          <w:rFonts w:ascii="Times New Roman" w:hAnsi="Times New Roman"/>
          <w:sz w:val="24"/>
          <w:szCs w:val="24"/>
        </w:rPr>
        <w:t xml:space="preserve">  </w:t>
      </w:r>
      <w:r w:rsidR="00454D34">
        <w:rPr>
          <w:rFonts w:ascii="Times New Roman" w:hAnsi="Times New Roman"/>
          <w:sz w:val="24"/>
          <w:szCs w:val="24"/>
        </w:rPr>
        <w:t>15</w:t>
      </w:r>
      <w:r w:rsidRPr="00901D0B">
        <w:rPr>
          <w:rFonts w:ascii="Times New Roman" w:hAnsi="Times New Roman"/>
          <w:sz w:val="24"/>
          <w:szCs w:val="24"/>
        </w:rPr>
        <w:t xml:space="preserve">  за ребенком в случае болезни,   санаторно-курортного лечения, карантина, отпуска Родителей (законных представителей)  продолжительностью не более 75 дней в году на основании  письменного заявления  Родителей, поданному до начала отпуска, а также по другим уважительным причинам на основании подтверждающих документов.</w:t>
      </w:r>
    </w:p>
    <w:p w:rsidR="009D2661" w:rsidRDefault="00555E90" w:rsidP="00973724">
      <w:pPr>
        <w:pStyle w:val="a3"/>
        <w:ind w:firstLine="540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</w:t>
      </w:r>
      <w:r w:rsidR="007C375F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4</w:t>
      </w:r>
      <w:r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 Направлять  при необходимости установления/уточнения маршрута ребенка по согласию родителей (законных представителей) воспитанника, в муниципальное бюджетное учреждение  «Центр психолого-педагогической и медико-социальной помощи» (ППМС) города Белореченска  на обследование специалистами территориальной психолого - медико-педагогической комиссии (ТПМПК).</w:t>
      </w:r>
    </w:p>
    <w:p w:rsidR="008108BB" w:rsidRPr="007957B9" w:rsidRDefault="008108BB" w:rsidP="009D2661">
      <w:pPr>
        <w:pStyle w:val="a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B10BD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6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8108BB" w:rsidRPr="006A6560" w:rsidRDefault="008108BB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</w:t>
      </w:r>
      <w:r w:rsidR="007C6510">
        <w:rPr>
          <w:rFonts w:ascii="Times New Roman" w:hAnsi="Times New Roman" w:cs="Times New Roman"/>
          <w:sz w:val="24"/>
          <w:szCs w:val="24"/>
        </w:rPr>
        <w:t>у и иному персоналу Исполнителя</w:t>
      </w:r>
      <w:r w:rsidRPr="000571A7"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:rsidR="005C6D11" w:rsidRPr="00A03A7D" w:rsidRDefault="00BB10BD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866E2">
        <w:rPr>
          <w:rFonts w:ascii="Times New Roman" w:hAnsi="Times New Roman"/>
          <w:sz w:val="24"/>
          <w:szCs w:val="24"/>
        </w:rPr>
        <w:t xml:space="preserve">2.4.2. 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ежим пребывания Воспитанника в М</w:t>
      </w:r>
      <w:r w:rsidR="00CC2A7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9C4A3D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</w:t>
      </w:r>
      <w:r w:rsid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5 10,5 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асов</w:t>
      </w:r>
      <w:r w:rsidR="00A14459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е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бывание  с </w:t>
      </w:r>
      <w:r w:rsidR="00A14459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5C6D11" w:rsidRP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00 до</w:t>
      </w:r>
      <w:r w:rsidR="005C6D11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1</w:t>
      </w:r>
      <w:r w:rsid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</w:t>
      </w:r>
      <w:r w:rsidR="005C6D11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B866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5C6D11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7C6510" w:rsidRPr="00A03A7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C6D11" w:rsidRPr="00A03A7D">
        <w:rPr>
          <w:rFonts w:ascii="Times New Roman" w:hAnsi="Times New Roman"/>
          <w:sz w:val="24"/>
          <w:szCs w:val="24"/>
        </w:rPr>
        <w:t xml:space="preserve"> Выходные - суббота, воскресенье, праздничные дни.</w:t>
      </w:r>
    </w:p>
    <w:p w:rsidR="00BB10BD" w:rsidRPr="000571A7" w:rsidRDefault="00BB10BD" w:rsidP="00973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B10BD" w:rsidRPr="000571A7" w:rsidRDefault="00BB10BD" w:rsidP="00973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7. Предоставлять справку</w:t>
      </w:r>
      <w:r w:rsidR="007957B9">
        <w:rPr>
          <w:rFonts w:ascii="Times New Roman" w:hAnsi="Times New Roman" w:cs="Times New Roman"/>
          <w:sz w:val="24"/>
          <w:szCs w:val="24"/>
        </w:rPr>
        <w:t xml:space="preserve">, </w:t>
      </w:r>
      <w:r w:rsidRPr="000571A7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6510" w:rsidRDefault="00BB10BD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108BB" w:rsidRDefault="008108BB" w:rsidP="00B866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6E2" w:rsidRDefault="00B866E2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</w:p>
    <w:p w:rsidR="002840CF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1A7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CC2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8108BB" w:rsidRPr="000571A7" w:rsidRDefault="008108BB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3B38" w:rsidRPr="009015F3" w:rsidRDefault="00BB10BD" w:rsidP="00A03A7D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44"/>
      <w:bookmarkEnd w:id="5"/>
      <w:r w:rsidRPr="009015F3">
        <w:rPr>
          <w:rFonts w:ascii="Times New Roman" w:hAnsi="Times New Roman" w:cs="Times New Roman"/>
          <w:sz w:val="24"/>
          <w:szCs w:val="24"/>
        </w:rPr>
        <w:t xml:space="preserve">    </w:t>
      </w:r>
      <w:r w:rsidR="00973724">
        <w:rPr>
          <w:rFonts w:ascii="Times New Roman" w:hAnsi="Times New Roman" w:cs="Times New Roman"/>
          <w:sz w:val="24"/>
          <w:szCs w:val="24"/>
        </w:rPr>
        <w:tab/>
      </w:r>
      <w:r w:rsidRPr="009015F3">
        <w:rPr>
          <w:rFonts w:ascii="Times New Roman" w:hAnsi="Times New Roman" w:cs="Times New Roman"/>
          <w:sz w:val="24"/>
          <w:szCs w:val="24"/>
        </w:rPr>
        <w:t>3.1.</w:t>
      </w:r>
      <w:r w:rsidR="00613B38" w:rsidRPr="009015F3">
        <w:rPr>
          <w:rFonts w:ascii="Times New Roman" w:hAnsi="Times New Roman" w:cs="Times New Roman"/>
          <w:sz w:val="24"/>
          <w:szCs w:val="24"/>
        </w:rPr>
        <w:t xml:space="preserve">Стоимость  услуг Исполнителя по присмотру и уходу за Воспитанником (далее - родительская плата) </w:t>
      </w:r>
      <w:r w:rsidR="008846F9">
        <w:rPr>
          <w:rFonts w:ascii="Times New Roman" w:hAnsi="Times New Roman" w:cs="Times New Roman"/>
          <w:sz w:val="24"/>
          <w:szCs w:val="24"/>
        </w:rPr>
        <w:t xml:space="preserve"> на момент зачисления </w:t>
      </w:r>
      <w:r w:rsidR="00613B38" w:rsidRPr="009015F3">
        <w:rPr>
          <w:rFonts w:ascii="Times New Roman" w:hAnsi="Times New Roman" w:cs="Times New Roman"/>
          <w:sz w:val="24"/>
          <w:szCs w:val="24"/>
        </w:rPr>
        <w:t>составляет в группах о</w:t>
      </w:r>
      <w:r w:rsidR="00056B30">
        <w:rPr>
          <w:rFonts w:ascii="Times New Roman" w:hAnsi="Times New Roman" w:cs="Times New Roman"/>
          <w:sz w:val="24"/>
          <w:szCs w:val="24"/>
        </w:rPr>
        <w:t xml:space="preserve">бщеразвивающей  направленности </w:t>
      </w:r>
      <w:r w:rsidR="00DD6C07">
        <w:rPr>
          <w:rFonts w:ascii="Times New Roman" w:hAnsi="Times New Roman" w:cs="Times New Roman"/>
          <w:sz w:val="24"/>
          <w:szCs w:val="24"/>
        </w:rPr>
        <w:t xml:space="preserve">  </w:t>
      </w:r>
      <w:r w:rsidR="00DD6C07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390</w:t>
      </w:r>
      <w:r w:rsidR="00B042AA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B82E74">
        <w:rPr>
          <w:rFonts w:ascii="Times New Roman" w:hAnsi="Times New Roman" w:cs="Times New Roman"/>
          <w:sz w:val="24"/>
          <w:szCs w:val="24"/>
        </w:rPr>
        <w:t xml:space="preserve"> руб</w:t>
      </w:r>
      <w:r w:rsidR="00B866E2">
        <w:rPr>
          <w:rFonts w:ascii="Times New Roman" w:hAnsi="Times New Roman" w:cs="Times New Roman"/>
          <w:sz w:val="24"/>
          <w:szCs w:val="24"/>
        </w:rPr>
        <w:t>.</w:t>
      </w:r>
      <w:r w:rsidR="00B82E74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7957B9" w:rsidRPr="007957B9" w:rsidRDefault="007957B9" w:rsidP="007C6510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BB10BD" w:rsidRPr="005763B5" w:rsidRDefault="00CD56CC" w:rsidP="0097372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5763B5" w:rsidRPr="005763B5"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; N 48, ст. 6165)</w:t>
      </w:r>
    </w:p>
    <w:p w:rsidR="00BB10BD" w:rsidRPr="000571A7" w:rsidRDefault="00B93D82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0BD" w:rsidRPr="000571A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3.</w:t>
      </w:r>
      <w:r w:rsidR="00CD56CC">
        <w:rPr>
          <w:rFonts w:ascii="Times New Roman" w:hAnsi="Times New Roman" w:cs="Times New Roman"/>
          <w:sz w:val="24"/>
          <w:szCs w:val="24"/>
        </w:rPr>
        <w:t>3</w:t>
      </w:r>
      <w:r w:rsidRPr="000571A7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D6C07" w:rsidRDefault="00BB10BD" w:rsidP="00B86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D82">
        <w:rPr>
          <w:rFonts w:ascii="Times New Roman" w:hAnsi="Times New Roman" w:cs="Times New Roman"/>
          <w:sz w:val="24"/>
          <w:szCs w:val="24"/>
        </w:rPr>
        <w:t xml:space="preserve">    </w:t>
      </w:r>
      <w:r w:rsidR="00973724">
        <w:rPr>
          <w:rFonts w:ascii="Times New Roman" w:hAnsi="Times New Roman" w:cs="Times New Roman"/>
          <w:sz w:val="24"/>
          <w:szCs w:val="24"/>
        </w:rPr>
        <w:tab/>
      </w:r>
      <w:r w:rsidRPr="00B93D82">
        <w:rPr>
          <w:rFonts w:ascii="Times New Roman" w:hAnsi="Times New Roman" w:cs="Times New Roman"/>
          <w:sz w:val="24"/>
          <w:szCs w:val="24"/>
        </w:rPr>
        <w:t>3.</w:t>
      </w:r>
      <w:r w:rsidR="00CD56CC">
        <w:rPr>
          <w:rFonts w:ascii="Times New Roman" w:hAnsi="Times New Roman" w:cs="Times New Roman"/>
          <w:sz w:val="24"/>
          <w:szCs w:val="24"/>
        </w:rPr>
        <w:t>4</w:t>
      </w:r>
      <w:r w:rsidRPr="00B93D82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AD57A8">
        <w:rPr>
          <w:rFonts w:ascii="Times New Roman" w:hAnsi="Times New Roman" w:cs="Times New Roman"/>
          <w:sz w:val="24"/>
          <w:szCs w:val="24"/>
        </w:rPr>
        <w:t>в</w:t>
      </w:r>
      <w:r w:rsidR="00AD57A8" w:rsidRPr="00B93D82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6C459C">
        <w:rPr>
          <w:rFonts w:ascii="Times New Roman" w:hAnsi="Times New Roman" w:cs="Times New Roman"/>
          <w:sz w:val="24"/>
          <w:szCs w:val="24"/>
        </w:rPr>
        <w:t xml:space="preserve">авансовую </w:t>
      </w:r>
      <w:r w:rsidR="00B93D82" w:rsidRPr="00B93D82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7C6510" w:rsidRPr="00B93D82">
        <w:rPr>
          <w:rFonts w:ascii="Times New Roman" w:hAnsi="Times New Roman" w:cs="Times New Roman"/>
          <w:sz w:val="24"/>
          <w:szCs w:val="24"/>
        </w:rPr>
        <w:t>оплату</w:t>
      </w:r>
      <w:r w:rsidR="00276F9A">
        <w:rPr>
          <w:rFonts w:ascii="Times New Roman" w:hAnsi="Times New Roman" w:cs="Times New Roman"/>
          <w:sz w:val="24"/>
          <w:szCs w:val="24"/>
        </w:rPr>
        <w:t xml:space="preserve"> </w:t>
      </w:r>
      <w:r w:rsidRPr="00B93D82">
        <w:rPr>
          <w:rFonts w:ascii="Times New Roman" w:hAnsi="Times New Roman" w:cs="Times New Roman"/>
          <w:sz w:val="24"/>
          <w:szCs w:val="24"/>
        </w:rPr>
        <w:t>за присмотр и уход за Воспитанником, указанную в</w:t>
      </w:r>
      <w:r w:rsidR="00276F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B93D82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B93D82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 w:rsidR="00DD6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C07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390</w:t>
      </w:r>
      <w:r w:rsidR="00973724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95411F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уб</w:t>
      </w:r>
      <w:r w:rsidR="00B866E2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 w:rsidR="00006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E6" w:rsidRPr="00DD6C07" w:rsidRDefault="000061EB" w:rsidP="00B866E2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DD6C0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DD6C07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дна тысяча триста девяносто рублей</w:t>
      </w:r>
      <w:r w:rsid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________________________________</w:t>
      </w:r>
      <w:r w:rsidR="00B866E2" w:rsidRPr="00DD6C0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).</w:t>
      </w:r>
    </w:p>
    <w:p w:rsidR="00BB10BD" w:rsidRDefault="00BB10BD" w:rsidP="0066762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</w:t>
      </w:r>
      <w:r w:rsidR="00973724">
        <w:rPr>
          <w:rFonts w:ascii="Times New Roman" w:hAnsi="Times New Roman" w:cs="Times New Roman"/>
          <w:sz w:val="24"/>
          <w:szCs w:val="24"/>
        </w:rPr>
        <w:tab/>
      </w:r>
      <w:r w:rsidRPr="000571A7">
        <w:rPr>
          <w:rFonts w:ascii="Times New Roman" w:hAnsi="Times New Roman" w:cs="Times New Roman"/>
          <w:sz w:val="24"/>
          <w:szCs w:val="24"/>
        </w:rPr>
        <w:t xml:space="preserve"> 3.</w:t>
      </w:r>
      <w:r w:rsidR="00CD56CC">
        <w:rPr>
          <w:rFonts w:ascii="Times New Roman" w:hAnsi="Times New Roman" w:cs="Times New Roman"/>
          <w:sz w:val="24"/>
          <w:szCs w:val="24"/>
        </w:rPr>
        <w:t>5</w:t>
      </w:r>
      <w:r w:rsidRPr="000571A7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2427D3" w:rsidRPr="00A03A7D">
        <w:rPr>
          <w:rFonts w:ascii="Times New Roman" w:hAnsi="Times New Roman"/>
          <w:sz w:val="24"/>
          <w:szCs w:val="24"/>
        </w:rPr>
        <w:t>до 10 числа</w:t>
      </w:r>
      <w:r w:rsidR="002427D3" w:rsidRPr="00901D0B">
        <w:rPr>
          <w:rFonts w:ascii="Times New Roman" w:hAnsi="Times New Roman"/>
          <w:sz w:val="24"/>
          <w:szCs w:val="24"/>
        </w:rPr>
        <w:t xml:space="preserve"> каждого месяца</w:t>
      </w:r>
      <w:r w:rsidR="00276F9A">
        <w:rPr>
          <w:rFonts w:ascii="Times New Roman" w:hAnsi="Times New Roman"/>
          <w:sz w:val="24"/>
          <w:szCs w:val="24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</w:rPr>
        <w:t xml:space="preserve">на лицевой счет ФБК, в соответствии с действующим </w:t>
      </w:r>
      <w:r w:rsidR="006A6560">
        <w:rPr>
          <w:rFonts w:ascii="Times New Roman" w:hAnsi="Times New Roman"/>
          <w:sz w:val="24"/>
          <w:szCs w:val="24"/>
        </w:rPr>
        <w:t>З</w:t>
      </w:r>
      <w:r w:rsidR="006A6560" w:rsidRPr="00901D0B">
        <w:rPr>
          <w:rFonts w:ascii="Times New Roman" w:hAnsi="Times New Roman"/>
          <w:sz w:val="24"/>
          <w:szCs w:val="24"/>
        </w:rPr>
        <w:t>аконодательством.</w:t>
      </w:r>
    </w:p>
    <w:p w:rsidR="008108BB" w:rsidRPr="000571A7" w:rsidRDefault="008108BB" w:rsidP="00667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0CF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0571A7">
        <w:rPr>
          <w:rFonts w:ascii="Times New Roman" w:hAnsi="Times New Roman" w:cs="Times New Roman"/>
          <w:b/>
          <w:sz w:val="24"/>
          <w:szCs w:val="24"/>
        </w:rPr>
        <w:t>I</w:t>
      </w:r>
      <w:r w:rsidR="006A6560" w:rsidRPr="000571A7">
        <w:rPr>
          <w:rFonts w:ascii="Times New Roman" w:hAnsi="Times New Roman" w:cs="Times New Roman"/>
          <w:b/>
          <w:sz w:val="24"/>
          <w:szCs w:val="24"/>
        </w:rPr>
        <w:t>V</w:t>
      </w:r>
      <w:r w:rsidRPr="000571A7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8108BB" w:rsidRPr="00667621" w:rsidRDefault="008108BB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B10BD" w:rsidRDefault="00213618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108BB" w:rsidRPr="000571A7" w:rsidRDefault="008108BB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0CF" w:rsidRDefault="006A6560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>
        <w:rPr>
          <w:rFonts w:ascii="Times New Roman" w:hAnsi="Times New Roman" w:cs="Times New Roman"/>
          <w:b/>
          <w:sz w:val="24"/>
          <w:szCs w:val="24"/>
        </w:rPr>
        <w:t>V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8108BB" w:rsidRPr="00667621" w:rsidRDefault="008108BB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</w:t>
      </w:r>
      <w:r w:rsidR="009E4B6A">
        <w:rPr>
          <w:rFonts w:ascii="Times New Roman" w:hAnsi="Times New Roman" w:cs="Times New Roman"/>
          <w:sz w:val="24"/>
          <w:szCs w:val="24"/>
        </w:rPr>
        <w:t xml:space="preserve">31 " мая  </w:t>
      </w:r>
      <w:r w:rsidR="00DD6C07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022</w:t>
      </w:r>
      <w:r w:rsidR="00276F9A" w:rsidRPr="00DD6C0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>г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C6510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экземплярах, имеющих равную юридическую </w:t>
      </w:r>
      <w:r w:rsidR="00BB10BD" w:rsidRPr="000571A7">
        <w:rPr>
          <w:rFonts w:ascii="Times New Roman" w:hAnsi="Times New Roman" w:cs="Times New Roman"/>
          <w:sz w:val="24"/>
          <w:szCs w:val="24"/>
        </w:rPr>
        <w:lastRenderedPageBreak/>
        <w:t>силу, по одному для каждой из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B10B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10" w:rsidRDefault="00213618" w:rsidP="00973724">
      <w:pPr>
        <w:pStyle w:val="a3"/>
        <w:ind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6A6560">
        <w:rPr>
          <w:rFonts w:ascii="Times New Roman" w:hAnsi="Times New Roman"/>
          <w:sz w:val="24"/>
          <w:szCs w:val="24"/>
        </w:rPr>
        <w:t>.7.</w:t>
      </w:r>
      <w:r w:rsidR="006A6560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108BB" w:rsidRPr="00667621" w:rsidRDefault="008108BB" w:rsidP="0066762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6560" w:rsidRPr="001F0868" w:rsidRDefault="00213618" w:rsidP="006A656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6A6560" w:rsidRPr="001F08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tbl>
      <w:tblPr>
        <w:tblStyle w:val="a5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211"/>
      </w:tblGrid>
      <w:tr w:rsidR="0054045E" w:rsidTr="007F0D4D">
        <w:trPr>
          <w:trHeight w:val="4733"/>
        </w:trPr>
        <w:tc>
          <w:tcPr>
            <w:tcW w:w="5245" w:type="dxa"/>
          </w:tcPr>
          <w:p w:rsidR="00CC2A71" w:rsidRPr="00CC2A71" w:rsidRDefault="00CC2A71" w:rsidP="00CC2A71">
            <w:pPr>
              <w:pStyle w:val="ac"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учреждение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 №15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станицы Пшех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Белореченский район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352604, Россия, Краснодарский край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станица Пшехская, улица Вокзальная, д. 3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телефон: 8(86155)67-2-15</w:t>
            </w:r>
          </w:p>
          <w:p w:rsidR="00CC2A71" w:rsidRPr="00CC2A71" w:rsidRDefault="006F7C8F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8" w:history="1">
              <w:r w:rsidR="00CC2A71" w:rsidRPr="00CC2A71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ena.petrakova.74@mail.ru</w:t>
              </w:r>
            </w:hyperlink>
          </w:p>
          <w:p w:rsid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/с 925710060 в ФУ администрации МО БР</w:t>
            </w:r>
          </w:p>
          <w:p w:rsidR="007F0D4D" w:rsidRDefault="007F0D4D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/с 92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CC2A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60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 xml:space="preserve">ОГРН 1152368001444                           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ИНН 2368007046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КПП 236801001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БИК 040349001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р/с 40701810500003000107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Д/С 15 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>Петракова Елена Николаевна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71" w:rsidRPr="000D72B5" w:rsidRDefault="000D72B5" w:rsidP="00CC2A71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0D72B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Петракова</w:t>
            </w:r>
          </w:p>
          <w:p w:rsidR="00CC2A71" w:rsidRPr="00CC2A71" w:rsidRDefault="00CC2A71" w:rsidP="00CC2A7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45E" w:rsidRPr="007F0D4D" w:rsidRDefault="00CC2A71" w:rsidP="007F0D4D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A71">
              <w:rPr>
                <w:rFonts w:ascii="Times New Roman" w:hAnsi="Times New Roman" w:cs="Times New Roman"/>
                <w:sz w:val="20"/>
                <w:szCs w:val="20"/>
              </w:rPr>
              <w:t xml:space="preserve">М.П.                                </w:t>
            </w:r>
          </w:p>
        </w:tc>
        <w:tc>
          <w:tcPr>
            <w:tcW w:w="5211" w:type="dxa"/>
          </w:tcPr>
          <w:p w:rsidR="00850DEF" w:rsidRDefault="00850DEF" w:rsidP="00850DEF">
            <w:pPr>
              <w:textAlignment w:val="baseline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50DEF" w:rsidRDefault="00850DEF" w:rsidP="00850DEF">
            <w:pPr>
              <w:textAlignment w:val="baseline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50DEF" w:rsidRDefault="00850DEF" w:rsidP="00850DEF">
            <w:pPr>
              <w:textAlignment w:val="baseline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Родитель: </w:t>
            </w:r>
            <w:r w:rsidRPr="00DD6C07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мать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отец (законный представитель) </w:t>
            </w:r>
          </w:p>
          <w:p w:rsidR="00850DEF" w:rsidRDefault="00850DEF" w:rsidP="00850DEF">
            <w:pPr>
              <w:textAlignment w:val="baseline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850DEF" w:rsidRPr="00DD6C07" w:rsidRDefault="00DD6C07" w:rsidP="00850DEF">
            <w:pPr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vertAlign w:val="subscript"/>
                <w:lang w:eastAsia="ru-RU"/>
              </w:rPr>
            </w:pPr>
            <w:r w:rsidRPr="00DD6C07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ванова Ирина Ивановна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____________</w:t>
            </w:r>
          </w:p>
          <w:p w:rsidR="00850DEF" w:rsidRDefault="00850DEF" w:rsidP="00850DEF">
            <w:pPr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vertAlign w:val="subscript"/>
                <w:lang w:eastAsia="ru-RU"/>
              </w:rPr>
              <w:t>(Ф.И.О)</w:t>
            </w:r>
          </w:p>
          <w:p w:rsidR="00850DEF" w:rsidRDefault="00850DEF" w:rsidP="00850DEF">
            <w:pPr>
              <w:spacing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аспорт серия </w:t>
            </w:r>
            <w:r w:rsidR="00DD6C07" w:rsidRPr="00DD6C07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0306</w:t>
            </w:r>
            <w:r w:rsidRPr="00DD6C07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номер </w:t>
            </w:r>
            <w:r w:rsidR="00DD6C07" w:rsidRPr="00DD6C07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02102</w:t>
            </w:r>
            <w:r w:rsidR="00DD6C07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выдан </w:t>
            </w:r>
            <w:r w:rsidR="00DD6C07" w:rsidRPr="00DD6C07">
              <w:rPr>
                <w:rFonts w:ascii="Times New Roman" w:eastAsia="Times New Roman" w:hAnsi="Times New Roman"/>
                <w:b/>
                <w:i/>
                <w:color w:val="FF0000"/>
                <w:u w:val="single"/>
                <w:bdr w:val="none" w:sz="0" w:space="0" w:color="auto" w:frame="1"/>
                <w:lang w:eastAsia="ru-RU"/>
              </w:rPr>
              <w:t>05.05.2016г.</w:t>
            </w:r>
          </w:p>
          <w:p w:rsidR="00850DEF" w:rsidRPr="000D72B5" w:rsidRDefault="00DD6C07" w:rsidP="00850DEF">
            <w:pPr>
              <w:spacing w:line="312" w:lineRule="atLeast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u w:val="single"/>
                <w:lang w:eastAsia="ru-RU"/>
              </w:rPr>
            </w:pPr>
            <w:r w:rsidRPr="000D72B5">
              <w:rPr>
                <w:rFonts w:ascii="Times New Roman" w:eastAsia="Times New Roman" w:hAnsi="Times New Roman"/>
                <w:b/>
                <w:i/>
                <w:color w:val="FF0000"/>
                <w:u w:val="single"/>
                <w:bdr w:val="none" w:sz="0" w:space="0" w:color="auto" w:frame="1"/>
                <w:lang w:eastAsia="ru-RU"/>
              </w:rPr>
              <w:t>ОВД Белореченского района Краснодарского края</w:t>
            </w:r>
          </w:p>
          <w:p w:rsidR="000D72B5" w:rsidRDefault="00850DEF" w:rsidP="000D72B5">
            <w:pPr>
              <w:spacing w:line="312" w:lineRule="atLeast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Индекс</w:t>
            </w:r>
            <w:r w:rsidR="000D72B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: </w:t>
            </w:r>
            <w:r w:rsidR="000D72B5" w:rsidRPr="000D72B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352604,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адрес</w:t>
            </w:r>
            <w:r w:rsidR="000D72B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ст. Пшехская_______ </w:t>
            </w:r>
          </w:p>
          <w:p w:rsidR="00850DEF" w:rsidRPr="000D72B5" w:rsidRDefault="000D72B5" w:rsidP="000D72B5">
            <w:pPr>
              <w:spacing w:line="312" w:lineRule="atLeast"/>
              <w:textAlignment w:val="baseline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ул. Вокзальная, д.3__________________</w:t>
            </w:r>
          </w:p>
          <w:p w:rsidR="00850DEF" w:rsidRDefault="00850DEF" w:rsidP="00850DEF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  <w:p w:rsidR="00850DEF" w:rsidRDefault="00850DEF" w:rsidP="00850DEF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тел.</w:t>
            </w:r>
            <w:r w:rsidR="000D72B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</w:rPr>
              <w:t>8-918-628-83-08___________________</w:t>
            </w:r>
          </w:p>
          <w:p w:rsidR="00850DEF" w:rsidRDefault="00850DEF" w:rsidP="00850DEF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  <w:p w:rsidR="0054045E" w:rsidRPr="000D72B5" w:rsidRDefault="00850DEF" w:rsidP="005C60D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0D72B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</w:rPr>
              <w:t xml:space="preserve">подпись </w:t>
            </w:r>
            <w:r w:rsidR="005C60D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bdr w:val="none" w:sz="0" w:space="0" w:color="auto" w:frame="1"/>
              </w:rPr>
              <w:t xml:space="preserve">                                 Иванова </w:t>
            </w:r>
          </w:p>
        </w:tc>
      </w:tr>
    </w:tbl>
    <w:p w:rsidR="007F0D4D" w:rsidRDefault="007F0D4D" w:rsidP="00E51E4D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7F0D4D" w:rsidRDefault="007F0D4D" w:rsidP="00E51E4D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7F0D4D" w:rsidRDefault="007F0D4D" w:rsidP="00E51E4D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E51E4D" w:rsidRPr="000D72B5" w:rsidRDefault="00E51E4D" w:rsidP="00E51E4D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ru-RU"/>
        </w:rPr>
      </w:pPr>
      <w:r w:rsidRPr="000D72B5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Экземпляр Договора получил на руки _</w:t>
      </w:r>
      <w:r w:rsidR="005C60DA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 xml:space="preserve">    Иванова           </w:t>
      </w:r>
      <w:r w:rsidRPr="000D72B5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bdr w:val="none" w:sz="0" w:space="0" w:color="auto" w:frame="1"/>
          <w:lang w:eastAsia="ru-RU"/>
        </w:rPr>
        <w:t xml:space="preserve"> (подпись)</w:t>
      </w:r>
      <w:r w:rsidR="00AD57A8" w:rsidRPr="000D72B5">
        <w:rPr>
          <w:rFonts w:ascii="Times New Roman" w:eastAsia="SimSun" w:hAnsi="Times New Roman"/>
          <w:b/>
          <w:i/>
          <w:color w:val="FF0000"/>
          <w:sz w:val="24"/>
          <w:szCs w:val="24"/>
          <w:u w:val="single"/>
          <w:lang w:eastAsia="ar-SA"/>
        </w:rPr>
        <w:t xml:space="preserve">      «</w:t>
      </w:r>
      <w:r w:rsidR="000D72B5" w:rsidRPr="000D72B5">
        <w:rPr>
          <w:rFonts w:ascii="Times New Roman" w:eastAsia="SimSun" w:hAnsi="Times New Roman"/>
          <w:b/>
          <w:i/>
          <w:color w:val="FF0000"/>
          <w:sz w:val="24"/>
          <w:szCs w:val="24"/>
          <w:u w:val="single"/>
          <w:lang w:eastAsia="ar-SA"/>
        </w:rPr>
        <w:t>01</w:t>
      </w:r>
      <w:r w:rsidR="00AD57A8" w:rsidRPr="000D72B5">
        <w:rPr>
          <w:rFonts w:ascii="Times New Roman" w:eastAsia="SimSun" w:hAnsi="Times New Roman"/>
          <w:b/>
          <w:i/>
          <w:color w:val="FF0000"/>
          <w:sz w:val="24"/>
          <w:szCs w:val="24"/>
          <w:u w:val="single"/>
          <w:lang w:eastAsia="ar-SA"/>
        </w:rPr>
        <w:t>»</w:t>
      </w:r>
      <w:r w:rsidR="000D72B5" w:rsidRPr="000D72B5">
        <w:rPr>
          <w:rFonts w:ascii="Times New Roman" w:eastAsia="SimSun" w:hAnsi="Times New Roman"/>
          <w:b/>
          <w:i/>
          <w:color w:val="FF0000"/>
          <w:sz w:val="24"/>
          <w:szCs w:val="24"/>
          <w:u w:val="single"/>
          <w:lang w:eastAsia="ar-SA"/>
        </w:rPr>
        <w:t xml:space="preserve"> июня </w:t>
      </w:r>
      <w:r w:rsidRPr="000D72B5">
        <w:rPr>
          <w:rFonts w:ascii="Times New Roman" w:eastAsia="SimSun" w:hAnsi="Times New Roman"/>
          <w:b/>
          <w:i/>
          <w:color w:val="FF0000"/>
          <w:sz w:val="24"/>
          <w:szCs w:val="24"/>
          <w:u w:val="single"/>
          <w:lang w:eastAsia="ar-SA"/>
        </w:rPr>
        <w:t>20</w:t>
      </w:r>
      <w:r w:rsidR="000D72B5" w:rsidRPr="000D72B5">
        <w:rPr>
          <w:rFonts w:ascii="Times New Roman" w:eastAsia="SimSun" w:hAnsi="Times New Roman"/>
          <w:b/>
          <w:i/>
          <w:color w:val="FF0000"/>
          <w:sz w:val="24"/>
          <w:szCs w:val="24"/>
          <w:u w:val="single"/>
          <w:lang w:eastAsia="ar-SA"/>
        </w:rPr>
        <w:t>18</w:t>
      </w:r>
      <w:r w:rsidRPr="000D72B5">
        <w:rPr>
          <w:rFonts w:ascii="Times New Roman" w:eastAsia="SimSun" w:hAnsi="Times New Roman"/>
          <w:b/>
          <w:i/>
          <w:color w:val="FF0000"/>
          <w:sz w:val="24"/>
          <w:szCs w:val="24"/>
          <w:u w:val="single"/>
          <w:lang w:eastAsia="ar-SA"/>
        </w:rPr>
        <w:t>г.</w:t>
      </w:r>
    </w:p>
    <w:p w:rsidR="0054045E" w:rsidRDefault="0054045E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54045E" w:rsidRDefault="0054045E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667621" w:rsidRPr="00E51E4D" w:rsidRDefault="00667621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54045E" w:rsidRDefault="0054045E" w:rsidP="00AD57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54045E" w:rsidSect="00492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9A" w:rsidRDefault="002C659A" w:rsidP="004924B2">
      <w:pPr>
        <w:spacing w:after="0" w:line="240" w:lineRule="auto"/>
      </w:pPr>
      <w:r>
        <w:separator/>
      </w:r>
    </w:p>
  </w:endnote>
  <w:endnote w:type="continuationSeparator" w:id="1">
    <w:p w:rsidR="002C659A" w:rsidRDefault="002C659A" w:rsidP="0049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FA" w:rsidRDefault="005A32F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098"/>
    </w:sdtPr>
    <w:sdtContent>
      <w:p w:rsidR="007F0D4D" w:rsidRDefault="006F7C8F">
        <w:pPr>
          <w:pStyle w:val="aa"/>
          <w:jc w:val="right"/>
        </w:pPr>
        <w:fldSimple w:instr=" PAGE   \* MERGEFORMAT ">
          <w:r w:rsidR="005C60DA">
            <w:rPr>
              <w:noProof/>
            </w:rPr>
            <w:t>5</w:t>
          </w:r>
        </w:fldSimple>
      </w:p>
    </w:sdtContent>
  </w:sdt>
  <w:p w:rsidR="004924B2" w:rsidRDefault="004924B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FA" w:rsidRDefault="005A32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9A" w:rsidRDefault="002C659A" w:rsidP="004924B2">
      <w:pPr>
        <w:spacing w:after="0" w:line="240" w:lineRule="auto"/>
      </w:pPr>
      <w:r>
        <w:separator/>
      </w:r>
    </w:p>
  </w:footnote>
  <w:footnote w:type="continuationSeparator" w:id="1">
    <w:p w:rsidR="002C659A" w:rsidRDefault="002C659A" w:rsidP="0049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FA" w:rsidRDefault="005A32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377"/>
    </w:sdtPr>
    <w:sdtContent>
      <w:p w:rsidR="005A32FA" w:rsidRDefault="006F7C8F">
        <w:pPr>
          <w:pStyle w:val="a8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921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FA" w:rsidRDefault="005A32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57559"/>
    <w:multiLevelType w:val="hybridMultilevel"/>
    <w:tmpl w:val="67721D80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BB10BD"/>
    <w:rsid w:val="00005C15"/>
    <w:rsid w:val="000061EB"/>
    <w:rsid w:val="000100DE"/>
    <w:rsid w:val="00035905"/>
    <w:rsid w:val="00044E56"/>
    <w:rsid w:val="000539E0"/>
    <w:rsid w:val="00056B30"/>
    <w:rsid w:val="000571A7"/>
    <w:rsid w:val="00057662"/>
    <w:rsid w:val="0006048C"/>
    <w:rsid w:val="000D72B5"/>
    <w:rsid w:val="0013465D"/>
    <w:rsid w:val="00136819"/>
    <w:rsid w:val="001836DB"/>
    <w:rsid w:val="00191F65"/>
    <w:rsid w:val="001C5F97"/>
    <w:rsid w:val="00212E5D"/>
    <w:rsid w:val="00213618"/>
    <w:rsid w:val="002427D3"/>
    <w:rsid w:val="0025758A"/>
    <w:rsid w:val="002606E8"/>
    <w:rsid w:val="002632F6"/>
    <w:rsid w:val="00267E45"/>
    <w:rsid w:val="00276F9A"/>
    <w:rsid w:val="002840CF"/>
    <w:rsid w:val="002B71A4"/>
    <w:rsid w:val="002C27AE"/>
    <w:rsid w:val="002C659A"/>
    <w:rsid w:val="002D784B"/>
    <w:rsid w:val="002E2011"/>
    <w:rsid w:val="00337DE5"/>
    <w:rsid w:val="003465E9"/>
    <w:rsid w:val="00354378"/>
    <w:rsid w:val="00376420"/>
    <w:rsid w:val="0038162F"/>
    <w:rsid w:val="00393A3D"/>
    <w:rsid w:val="003B0C50"/>
    <w:rsid w:val="003E0759"/>
    <w:rsid w:val="004008FD"/>
    <w:rsid w:val="004014E6"/>
    <w:rsid w:val="004202AA"/>
    <w:rsid w:val="00443B2A"/>
    <w:rsid w:val="00453489"/>
    <w:rsid w:val="00454D34"/>
    <w:rsid w:val="00477AE0"/>
    <w:rsid w:val="004924B2"/>
    <w:rsid w:val="004B145D"/>
    <w:rsid w:val="004E0699"/>
    <w:rsid w:val="004E57E9"/>
    <w:rsid w:val="004F5011"/>
    <w:rsid w:val="004F5D89"/>
    <w:rsid w:val="005030F1"/>
    <w:rsid w:val="0054045E"/>
    <w:rsid w:val="00553A22"/>
    <w:rsid w:val="00555E90"/>
    <w:rsid w:val="00574AA1"/>
    <w:rsid w:val="005763B5"/>
    <w:rsid w:val="005A32FA"/>
    <w:rsid w:val="005C60DA"/>
    <w:rsid w:val="005C6D11"/>
    <w:rsid w:val="005D6964"/>
    <w:rsid w:val="005E3B10"/>
    <w:rsid w:val="006033A1"/>
    <w:rsid w:val="00606B39"/>
    <w:rsid w:val="00613B38"/>
    <w:rsid w:val="00625624"/>
    <w:rsid w:val="0062662E"/>
    <w:rsid w:val="006579CF"/>
    <w:rsid w:val="00665E63"/>
    <w:rsid w:val="00667621"/>
    <w:rsid w:val="00677FCB"/>
    <w:rsid w:val="00681FCC"/>
    <w:rsid w:val="006A122D"/>
    <w:rsid w:val="006A1789"/>
    <w:rsid w:val="006A6560"/>
    <w:rsid w:val="006C459C"/>
    <w:rsid w:val="006F1DB6"/>
    <w:rsid w:val="006F7C8F"/>
    <w:rsid w:val="007008DA"/>
    <w:rsid w:val="00736CDD"/>
    <w:rsid w:val="0074029D"/>
    <w:rsid w:val="00757A44"/>
    <w:rsid w:val="0076298D"/>
    <w:rsid w:val="007957B9"/>
    <w:rsid w:val="007A09FD"/>
    <w:rsid w:val="007B35CC"/>
    <w:rsid w:val="007C375F"/>
    <w:rsid w:val="007C6510"/>
    <w:rsid w:val="007F0D4D"/>
    <w:rsid w:val="007F4B38"/>
    <w:rsid w:val="008108BB"/>
    <w:rsid w:val="00850DEF"/>
    <w:rsid w:val="008630B3"/>
    <w:rsid w:val="00864770"/>
    <w:rsid w:val="008846F9"/>
    <w:rsid w:val="008B5D2E"/>
    <w:rsid w:val="008D0523"/>
    <w:rsid w:val="008E0C01"/>
    <w:rsid w:val="009015F3"/>
    <w:rsid w:val="00920326"/>
    <w:rsid w:val="00933FA4"/>
    <w:rsid w:val="00946847"/>
    <w:rsid w:val="0095411F"/>
    <w:rsid w:val="00962E90"/>
    <w:rsid w:val="00970EC3"/>
    <w:rsid w:val="00973724"/>
    <w:rsid w:val="009C4A3D"/>
    <w:rsid w:val="009C65BE"/>
    <w:rsid w:val="009D0777"/>
    <w:rsid w:val="009D2661"/>
    <w:rsid w:val="009E4B6A"/>
    <w:rsid w:val="00A03A7D"/>
    <w:rsid w:val="00A14459"/>
    <w:rsid w:val="00A57564"/>
    <w:rsid w:val="00A72E2F"/>
    <w:rsid w:val="00A80E8F"/>
    <w:rsid w:val="00A96F7D"/>
    <w:rsid w:val="00AB0F47"/>
    <w:rsid w:val="00AB14F9"/>
    <w:rsid w:val="00AB47E3"/>
    <w:rsid w:val="00AD57A8"/>
    <w:rsid w:val="00B042AA"/>
    <w:rsid w:val="00B07E47"/>
    <w:rsid w:val="00B228A3"/>
    <w:rsid w:val="00B35749"/>
    <w:rsid w:val="00B43CB2"/>
    <w:rsid w:val="00B63CD6"/>
    <w:rsid w:val="00B82E74"/>
    <w:rsid w:val="00B866E2"/>
    <w:rsid w:val="00B93D82"/>
    <w:rsid w:val="00BB10BD"/>
    <w:rsid w:val="00BC0861"/>
    <w:rsid w:val="00BF0546"/>
    <w:rsid w:val="00C03138"/>
    <w:rsid w:val="00C1200F"/>
    <w:rsid w:val="00C20FA3"/>
    <w:rsid w:val="00C5710F"/>
    <w:rsid w:val="00C90920"/>
    <w:rsid w:val="00CC2A71"/>
    <w:rsid w:val="00CC777E"/>
    <w:rsid w:val="00CD56CC"/>
    <w:rsid w:val="00D212BD"/>
    <w:rsid w:val="00D21CB6"/>
    <w:rsid w:val="00D4026F"/>
    <w:rsid w:val="00D61E9D"/>
    <w:rsid w:val="00D63B23"/>
    <w:rsid w:val="00DB4DC1"/>
    <w:rsid w:val="00DD6C07"/>
    <w:rsid w:val="00DE7B8F"/>
    <w:rsid w:val="00E13A69"/>
    <w:rsid w:val="00E51E4D"/>
    <w:rsid w:val="00E67D2B"/>
    <w:rsid w:val="00F1788A"/>
    <w:rsid w:val="00F2594C"/>
    <w:rsid w:val="00F3223B"/>
    <w:rsid w:val="00F46ED6"/>
    <w:rsid w:val="00F56142"/>
    <w:rsid w:val="00FA1018"/>
    <w:rsid w:val="00FD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0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B93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E51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B3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24B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4B2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CC2A7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d">
    <w:name w:val="Hyperlink"/>
    <w:basedOn w:val="a0"/>
    <w:uiPriority w:val="99"/>
    <w:unhideWhenUsed/>
    <w:rsid w:val="00CC2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petrakova.7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C530-3886-46E5-84F1-B3FCBB8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9-04-01T10:56:00Z</cp:lastPrinted>
  <dcterms:created xsi:type="dcterms:W3CDTF">2017-11-21T07:38:00Z</dcterms:created>
  <dcterms:modified xsi:type="dcterms:W3CDTF">2019-04-01T10:56:00Z</dcterms:modified>
</cp:coreProperties>
</file>